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7" w:type="dxa"/>
        <w:jc w:val="center"/>
        <w:tblInd w:w="524" w:type="dxa"/>
        <w:tblLook w:val="00A0" w:firstRow="1" w:lastRow="0" w:firstColumn="1" w:lastColumn="0" w:noHBand="0" w:noVBand="0"/>
      </w:tblPr>
      <w:tblGrid>
        <w:gridCol w:w="1973"/>
        <w:gridCol w:w="2835"/>
        <w:gridCol w:w="4819"/>
      </w:tblGrid>
      <w:tr w:rsidR="00416D2B" w:rsidRPr="008623E3" w:rsidTr="0094384D">
        <w:trPr>
          <w:trHeight w:val="400"/>
          <w:jc w:val="center"/>
        </w:trPr>
        <w:tc>
          <w:tcPr>
            <w:tcW w:w="4808" w:type="dxa"/>
            <w:gridSpan w:val="2"/>
            <w:vAlign w:val="center"/>
          </w:tcPr>
          <w:p w:rsidR="00416D2B" w:rsidRPr="007326A3" w:rsidRDefault="00416D2B" w:rsidP="003A4B3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416D2B" w:rsidRPr="007326A3" w:rsidRDefault="00416D2B" w:rsidP="00416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риложение</w:t>
            </w:r>
          </w:p>
          <w:p w:rsidR="00416D2B" w:rsidRDefault="00416D2B" w:rsidP="00416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к </w:t>
            </w:r>
            <w:r w:rsidR="00DC0CB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распоряжению</w:t>
            </w:r>
            <w:r w:rsidRPr="007326A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326A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онтрольно-счетной</w:t>
            </w:r>
            <w:proofErr w:type="gramEnd"/>
            <w:r w:rsidRPr="007326A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416D2B" w:rsidRDefault="00416D2B" w:rsidP="00416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палаты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ородского округа</w:t>
            </w:r>
            <w:r w:rsidRPr="007326A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«Город</w:t>
            </w:r>
          </w:p>
          <w:p w:rsidR="00416D2B" w:rsidRPr="007326A3" w:rsidRDefault="00416D2B" w:rsidP="00416D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Архангельск» от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06.11.2025 </w:t>
            </w:r>
            <w:r w:rsidR="0047217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№ 42</w:t>
            </w:r>
            <w:r w:rsidR="00A65397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р</w:t>
            </w:r>
          </w:p>
        </w:tc>
      </w:tr>
      <w:tr w:rsidR="00416D2B" w:rsidRPr="008623E3" w:rsidTr="0094384D">
        <w:trPr>
          <w:trHeight w:val="761"/>
          <w:jc w:val="center"/>
        </w:trPr>
        <w:tc>
          <w:tcPr>
            <w:tcW w:w="9627" w:type="dxa"/>
            <w:gridSpan w:val="3"/>
            <w:vAlign w:val="center"/>
          </w:tcPr>
          <w:p w:rsidR="00416D2B" w:rsidRDefault="00416D2B" w:rsidP="003A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6100" w:rsidRPr="007326A3" w:rsidRDefault="00406100" w:rsidP="003A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6D2B" w:rsidRDefault="00416D2B" w:rsidP="003A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остав комиссии по соблюдению требований к служебному поведению муниципальных служащих и урегулированию конфликта интересов </w:t>
            </w:r>
          </w:p>
          <w:p w:rsidR="00416D2B" w:rsidRDefault="00416D2B" w:rsidP="003A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 контрольно-счетной палате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ого округа</w:t>
            </w:r>
            <w:r w:rsidRPr="007326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416D2B" w:rsidRPr="007326A3" w:rsidRDefault="00416D2B" w:rsidP="003A4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Город Архангельск»</w:t>
            </w:r>
          </w:p>
        </w:tc>
      </w:tr>
      <w:tr w:rsidR="00416D2B" w:rsidRPr="008623E3" w:rsidTr="0094384D">
        <w:trPr>
          <w:trHeight w:hRule="exact" w:val="1008"/>
          <w:jc w:val="center"/>
        </w:trPr>
        <w:tc>
          <w:tcPr>
            <w:tcW w:w="9627" w:type="dxa"/>
            <w:gridSpan w:val="3"/>
            <w:vAlign w:val="bottom"/>
          </w:tcPr>
          <w:p w:rsidR="00416D2B" w:rsidRPr="008623E3" w:rsidRDefault="00416D2B" w:rsidP="003A4B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D2B" w:rsidRPr="008623E3" w:rsidTr="0094384D">
        <w:trPr>
          <w:trHeight w:hRule="exact" w:val="641"/>
          <w:jc w:val="center"/>
        </w:trPr>
        <w:tc>
          <w:tcPr>
            <w:tcW w:w="1973" w:type="dxa"/>
          </w:tcPr>
          <w:p w:rsidR="00416D2B" w:rsidRPr="007326A3" w:rsidRDefault="00416D2B" w:rsidP="003A4B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Ю. Знатных</w:t>
            </w:r>
          </w:p>
          <w:p w:rsidR="00416D2B" w:rsidRPr="007326A3" w:rsidRDefault="00416D2B" w:rsidP="003A4B3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gridSpan w:val="2"/>
          </w:tcPr>
          <w:p w:rsidR="00416D2B" w:rsidRPr="007326A3" w:rsidRDefault="00416D2B" w:rsidP="003A522F">
            <w:pPr>
              <w:tabs>
                <w:tab w:val="left" w:pos="149"/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заместитель председателя контрольно-счетной палат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родского округа</w:t>
            </w: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Город Архангельск», председатель комиссии;</w:t>
            </w:r>
          </w:p>
        </w:tc>
      </w:tr>
      <w:tr w:rsidR="00416D2B" w:rsidRPr="008623E3" w:rsidTr="0094384D">
        <w:trPr>
          <w:trHeight w:hRule="exact" w:val="996"/>
          <w:jc w:val="center"/>
        </w:trPr>
        <w:tc>
          <w:tcPr>
            <w:tcW w:w="1973" w:type="dxa"/>
          </w:tcPr>
          <w:p w:rsidR="00416D2B" w:rsidRPr="007326A3" w:rsidRDefault="00416D2B" w:rsidP="003A4B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.Г. Кузнецова</w:t>
            </w:r>
          </w:p>
        </w:tc>
        <w:tc>
          <w:tcPr>
            <w:tcW w:w="7654" w:type="dxa"/>
            <w:gridSpan w:val="2"/>
          </w:tcPr>
          <w:p w:rsidR="00416D2B" w:rsidRPr="007326A3" w:rsidRDefault="00416D2B" w:rsidP="003A5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главный инспектор аппарата контрольно-счетной палат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родского округа</w:t>
            </w: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Город Архангельск», заместитель председателя комиссии;</w:t>
            </w:r>
          </w:p>
          <w:p w:rsidR="00416D2B" w:rsidRPr="007326A3" w:rsidRDefault="00416D2B" w:rsidP="003A5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416D2B" w:rsidRPr="007326A3" w:rsidRDefault="00416D2B" w:rsidP="003A5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ниципального образования «Город Архангельск»</w:t>
            </w:r>
          </w:p>
        </w:tc>
      </w:tr>
      <w:tr w:rsidR="00416D2B" w:rsidRPr="008623E3" w:rsidTr="0094384D">
        <w:trPr>
          <w:trHeight w:hRule="exact" w:val="724"/>
          <w:jc w:val="center"/>
        </w:trPr>
        <w:tc>
          <w:tcPr>
            <w:tcW w:w="1973" w:type="dxa"/>
          </w:tcPr>
          <w:p w:rsidR="00416D2B" w:rsidRPr="007326A3" w:rsidRDefault="00416D2B" w:rsidP="003A4B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.В. Пузырева</w:t>
            </w:r>
          </w:p>
        </w:tc>
        <w:tc>
          <w:tcPr>
            <w:tcW w:w="7654" w:type="dxa"/>
            <w:gridSpan w:val="2"/>
          </w:tcPr>
          <w:p w:rsidR="00416D2B" w:rsidRPr="007326A3" w:rsidRDefault="00416D2B" w:rsidP="003A5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главный специалист аппарата контрольно-счетной палат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родского округа</w:t>
            </w: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Город Архангельск», секретарь комиссии;</w:t>
            </w:r>
          </w:p>
        </w:tc>
      </w:tr>
      <w:tr w:rsidR="00416D2B" w:rsidRPr="008623E3" w:rsidTr="0094384D">
        <w:trPr>
          <w:trHeight w:hRule="exact" w:val="706"/>
          <w:jc w:val="center"/>
        </w:trPr>
        <w:tc>
          <w:tcPr>
            <w:tcW w:w="1973" w:type="dxa"/>
          </w:tcPr>
          <w:p w:rsidR="00416D2B" w:rsidRPr="007326A3" w:rsidRDefault="00416D2B" w:rsidP="0094384D">
            <w:pPr>
              <w:ind w:right="-10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портенко</w:t>
            </w:r>
            <w:proofErr w:type="spellEnd"/>
          </w:p>
        </w:tc>
        <w:tc>
          <w:tcPr>
            <w:tcW w:w="7654" w:type="dxa"/>
            <w:gridSpan w:val="2"/>
          </w:tcPr>
          <w:p w:rsidR="00416D2B" w:rsidRPr="007326A3" w:rsidRDefault="00416D2B" w:rsidP="003A5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главный инспектор аппарата контрольно-счетной палат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родского округа</w:t>
            </w: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Город Архангельск», член комиссии;</w:t>
            </w:r>
          </w:p>
          <w:p w:rsidR="00416D2B" w:rsidRPr="007326A3" w:rsidRDefault="00416D2B" w:rsidP="003A5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6D2B" w:rsidRPr="008623E3" w:rsidTr="003A522F">
        <w:trPr>
          <w:trHeight w:hRule="exact" w:val="684"/>
          <w:jc w:val="center"/>
        </w:trPr>
        <w:tc>
          <w:tcPr>
            <w:tcW w:w="1973" w:type="dxa"/>
          </w:tcPr>
          <w:p w:rsidR="00416D2B" w:rsidRPr="007326A3" w:rsidRDefault="00A93267" w:rsidP="003A4B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.А.Середенко</w:t>
            </w:r>
          </w:p>
        </w:tc>
        <w:tc>
          <w:tcPr>
            <w:tcW w:w="7654" w:type="dxa"/>
            <w:gridSpan w:val="2"/>
          </w:tcPr>
          <w:p w:rsidR="00416D2B" w:rsidRPr="007326A3" w:rsidRDefault="00416D2B" w:rsidP="003A5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главный инспектор аппарата контрольно-счетной палат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родского округа</w:t>
            </w: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Город Архангельск», член комиссии;</w:t>
            </w:r>
          </w:p>
        </w:tc>
      </w:tr>
      <w:tr w:rsidR="00416D2B" w:rsidRPr="008623E3" w:rsidTr="003A522F">
        <w:trPr>
          <w:trHeight w:hRule="exact" w:val="1275"/>
          <w:jc w:val="center"/>
        </w:trPr>
        <w:tc>
          <w:tcPr>
            <w:tcW w:w="1973" w:type="dxa"/>
          </w:tcPr>
          <w:p w:rsidR="00416D2B" w:rsidRPr="007326A3" w:rsidRDefault="00416D2B" w:rsidP="003A4B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.Г. </w:t>
            </w:r>
            <w:proofErr w:type="spellStart"/>
            <w:r w:rsidRPr="007326A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тинова</w:t>
            </w:r>
            <w:proofErr w:type="spellEnd"/>
            <w:r w:rsidRPr="007326A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654" w:type="dxa"/>
            <w:gridSpan w:val="2"/>
          </w:tcPr>
          <w:p w:rsidR="003A522F" w:rsidRPr="007326A3" w:rsidRDefault="00416D2B" w:rsidP="003A5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D79EE" w:rsidRPr="002D79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тарший преподаватель кафедры экономики Высшей школы экономики, управления и права ФГАОУ </w:t>
            </w:r>
            <w:proofErr w:type="gramStart"/>
            <w:r w:rsidR="002D79EE" w:rsidRPr="002D79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</w:t>
            </w:r>
            <w:proofErr w:type="gramEnd"/>
            <w:r w:rsidR="002D79EE" w:rsidRPr="002D79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С</w:t>
            </w:r>
            <w:r w:rsidR="00FF24D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еверный (Арктический) федеральный университет имени </w:t>
            </w:r>
            <w:r w:rsidR="003A52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  <w:r w:rsidR="002D79EE" w:rsidRPr="002D79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В. Ломоносова</w:t>
            </w:r>
            <w:r w:rsidR="00FF24D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="002D79EE" w:rsidRPr="002D79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член комиссии (по согласованию);</w:t>
            </w:r>
          </w:p>
        </w:tc>
      </w:tr>
      <w:tr w:rsidR="00416D2B" w:rsidRPr="008623E3" w:rsidTr="0094384D">
        <w:trPr>
          <w:trHeight w:hRule="exact" w:val="1426"/>
          <w:jc w:val="center"/>
        </w:trPr>
        <w:tc>
          <w:tcPr>
            <w:tcW w:w="1973" w:type="dxa"/>
          </w:tcPr>
          <w:p w:rsidR="00416D2B" w:rsidRPr="007326A3" w:rsidRDefault="00416D2B" w:rsidP="003A4B3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Н. Игумнова</w:t>
            </w:r>
          </w:p>
        </w:tc>
        <w:tc>
          <w:tcPr>
            <w:tcW w:w="7654" w:type="dxa"/>
            <w:gridSpan w:val="2"/>
          </w:tcPr>
          <w:p w:rsidR="00416D2B" w:rsidRPr="007326A3" w:rsidRDefault="002D79EE" w:rsidP="003A5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D79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доцент кафедры экономики Высшей школы экономики, управления и права ФГАОУ </w:t>
            </w:r>
            <w:proofErr w:type="gramStart"/>
            <w:r w:rsidRPr="002D79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</w:t>
            </w:r>
            <w:proofErr w:type="gramEnd"/>
            <w:r w:rsidRPr="002D79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F24D3" w:rsidRPr="00FF24D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Северный (Арктический) федеральный университет имени М.В. Ломоносова»</w:t>
            </w:r>
            <w:r w:rsidRPr="002D79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член комиссии (по согласованию).</w:t>
            </w:r>
          </w:p>
        </w:tc>
      </w:tr>
    </w:tbl>
    <w:p w:rsidR="008623E3" w:rsidRDefault="008623E3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0CB5" w:rsidRDefault="00DC0CB5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0CB5" w:rsidRDefault="00DC0CB5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0CB5" w:rsidRPr="008623E3" w:rsidRDefault="00DC0CB5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23E3" w:rsidRDefault="00F30B3A" w:rsidP="00F30B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</w:t>
      </w:r>
    </w:p>
    <w:p w:rsidR="00DC0CB5" w:rsidRDefault="00DC0CB5" w:rsidP="00F30B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0CB5" w:rsidRDefault="00DC0CB5" w:rsidP="00F30B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0CB5" w:rsidRDefault="00DC0CB5" w:rsidP="00F30B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0CB5" w:rsidRDefault="00DC0CB5" w:rsidP="00F30B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D2B" w:rsidRDefault="00416D2B" w:rsidP="00416D2B"/>
    <w:p w:rsidR="005E6E41" w:rsidRPr="00E122B9" w:rsidRDefault="005E6E41">
      <w:pPr>
        <w:rPr>
          <w:rFonts w:ascii="Times New Roman" w:hAnsi="Times New Roman" w:cs="Times New Roman"/>
          <w:sz w:val="26"/>
          <w:szCs w:val="26"/>
        </w:rPr>
      </w:pPr>
    </w:p>
    <w:sectPr w:rsidR="005E6E41" w:rsidRPr="00E122B9" w:rsidSect="008F0EBD">
      <w:pgSz w:w="11906" w:h="16838"/>
      <w:pgMar w:top="899" w:right="748" w:bottom="899" w:left="13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C7"/>
    <w:rsid w:val="000348CB"/>
    <w:rsid w:val="00043DE9"/>
    <w:rsid w:val="0006406F"/>
    <w:rsid w:val="000923ED"/>
    <w:rsid w:val="000F2BCC"/>
    <w:rsid w:val="00181BA9"/>
    <w:rsid w:val="001D2925"/>
    <w:rsid w:val="001D6D63"/>
    <w:rsid w:val="00227250"/>
    <w:rsid w:val="0026566B"/>
    <w:rsid w:val="00281C97"/>
    <w:rsid w:val="002B25B9"/>
    <w:rsid w:val="002C71C7"/>
    <w:rsid w:val="002D79EE"/>
    <w:rsid w:val="002F0E53"/>
    <w:rsid w:val="002F5D40"/>
    <w:rsid w:val="003220BD"/>
    <w:rsid w:val="00362378"/>
    <w:rsid w:val="003859CF"/>
    <w:rsid w:val="00393528"/>
    <w:rsid w:val="003A522F"/>
    <w:rsid w:val="00406100"/>
    <w:rsid w:val="00414626"/>
    <w:rsid w:val="00416D2B"/>
    <w:rsid w:val="00423EF0"/>
    <w:rsid w:val="00472179"/>
    <w:rsid w:val="004F183F"/>
    <w:rsid w:val="0051086E"/>
    <w:rsid w:val="005114FA"/>
    <w:rsid w:val="00554621"/>
    <w:rsid w:val="00586492"/>
    <w:rsid w:val="005D5CE5"/>
    <w:rsid w:val="005E6E41"/>
    <w:rsid w:val="006121B5"/>
    <w:rsid w:val="006E0FA8"/>
    <w:rsid w:val="006E3384"/>
    <w:rsid w:val="007326A3"/>
    <w:rsid w:val="00736319"/>
    <w:rsid w:val="00781523"/>
    <w:rsid w:val="00790019"/>
    <w:rsid w:val="007A5E49"/>
    <w:rsid w:val="007B115F"/>
    <w:rsid w:val="007B77AC"/>
    <w:rsid w:val="007C0809"/>
    <w:rsid w:val="007C5F3E"/>
    <w:rsid w:val="00855520"/>
    <w:rsid w:val="008623E3"/>
    <w:rsid w:val="008C0126"/>
    <w:rsid w:val="00916A22"/>
    <w:rsid w:val="00917D4D"/>
    <w:rsid w:val="0094384D"/>
    <w:rsid w:val="009457DE"/>
    <w:rsid w:val="00957CC2"/>
    <w:rsid w:val="00985391"/>
    <w:rsid w:val="009C02B2"/>
    <w:rsid w:val="00A154E5"/>
    <w:rsid w:val="00A173B6"/>
    <w:rsid w:val="00A5353B"/>
    <w:rsid w:val="00A65397"/>
    <w:rsid w:val="00A77FFD"/>
    <w:rsid w:val="00A93267"/>
    <w:rsid w:val="00AC3091"/>
    <w:rsid w:val="00AE3583"/>
    <w:rsid w:val="00B02C1B"/>
    <w:rsid w:val="00B046DE"/>
    <w:rsid w:val="00B225F9"/>
    <w:rsid w:val="00B81B55"/>
    <w:rsid w:val="00B91F7B"/>
    <w:rsid w:val="00B950EE"/>
    <w:rsid w:val="00B9524A"/>
    <w:rsid w:val="00BC3134"/>
    <w:rsid w:val="00BF4D41"/>
    <w:rsid w:val="00C04536"/>
    <w:rsid w:val="00C1281F"/>
    <w:rsid w:val="00C22199"/>
    <w:rsid w:val="00C33F04"/>
    <w:rsid w:val="00C776A6"/>
    <w:rsid w:val="00C955EB"/>
    <w:rsid w:val="00D216C3"/>
    <w:rsid w:val="00D300E0"/>
    <w:rsid w:val="00D37B8D"/>
    <w:rsid w:val="00D52292"/>
    <w:rsid w:val="00D716ED"/>
    <w:rsid w:val="00DA2533"/>
    <w:rsid w:val="00DC0CB5"/>
    <w:rsid w:val="00E021E5"/>
    <w:rsid w:val="00E122B9"/>
    <w:rsid w:val="00E5602E"/>
    <w:rsid w:val="00EA4A16"/>
    <w:rsid w:val="00ED6C2A"/>
    <w:rsid w:val="00F30B3A"/>
    <w:rsid w:val="00F45A69"/>
    <w:rsid w:val="00F544B6"/>
    <w:rsid w:val="00FB5797"/>
    <w:rsid w:val="00FC60C4"/>
    <w:rsid w:val="00FE28D8"/>
    <w:rsid w:val="00FF24D3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3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5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3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5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02FC-542C-4B6F-A687-BC2BD3E7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андровна Кузнецова</dc:creator>
  <cp:keywords/>
  <dc:description/>
  <cp:lastModifiedBy>Анна Юрьевна Знатных</cp:lastModifiedBy>
  <cp:revision>164</cp:revision>
  <cp:lastPrinted>2023-08-31T09:22:00Z</cp:lastPrinted>
  <dcterms:created xsi:type="dcterms:W3CDTF">2020-09-15T12:47:00Z</dcterms:created>
  <dcterms:modified xsi:type="dcterms:W3CDTF">2025-11-06T15:1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